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3BD" w14:textId="77777777" w:rsidR="007A6152" w:rsidRDefault="007A6152" w:rsidP="007A6152">
      <w:pPr>
        <w:pStyle w:val="Titolo"/>
        <w:rPr>
          <w:sz w:val="48"/>
          <w:szCs w:val="48"/>
        </w:rPr>
      </w:pPr>
    </w:p>
    <w:p w14:paraId="2E0E2D3F" w14:textId="77777777" w:rsidR="007A6152" w:rsidRDefault="007A6152" w:rsidP="007A6152">
      <w:pPr>
        <w:pStyle w:val="Titolo"/>
        <w:tabs>
          <w:tab w:val="left" w:pos="4110"/>
        </w:tabs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59264" behindDoc="0" locked="0" layoutInCell="1" allowOverlap="1" wp14:anchorId="32BF7AB5" wp14:editId="76D32DD8">
            <wp:simplePos x="0" y="0"/>
            <wp:positionH relativeFrom="column">
              <wp:posOffset>2613660</wp:posOffset>
            </wp:positionH>
            <wp:positionV relativeFrom="paragraph">
              <wp:posOffset>-415290</wp:posOffset>
            </wp:positionV>
            <wp:extent cx="876300" cy="876300"/>
            <wp:effectExtent l="0" t="0" r="0" b="0"/>
            <wp:wrapSquare wrapText="bothSides"/>
            <wp:docPr id="9440827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EA9D94" w14:textId="77777777" w:rsidR="007A6152" w:rsidRPr="00C5519D" w:rsidRDefault="007A6152" w:rsidP="007A6152">
      <w:pPr>
        <w:pStyle w:val="Titolo"/>
        <w:ind w:left="1985" w:right="1841" w:hanging="1807"/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  <w:r w:rsidRPr="00C5519D">
        <w:rPr>
          <w:sz w:val="48"/>
          <w:szCs w:val="48"/>
        </w:rPr>
        <w:t>COMUNE</w:t>
      </w:r>
      <w:r w:rsidRPr="00C5519D">
        <w:rPr>
          <w:spacing w:val="-3"/>
          <w:sz w:val="48"/>
          <w:szCs w:val="48"/>
        </w:rPr>
        <w:t xml:space="preserve"> </w:t>
      </w:r>
      <w:r w:rsidRPr="00C5519D">
        <w:rPr>
          <w:sz w:val="48"/>
          <w:szCs w:val="48"/>
        </w:rPr>
        <w:t>DI</w:t>
      </w:r>
    </w:p>
    <w:p w14:paraId="73AC32D8" w14:textId="77777777" w:rsidR="007A6152" w:rsidRPr="00C5519D" w:rsidRDefault="007A6152" w:rsidP="007A6152">
      <w:pPr>
        <w:pStyle w:val="Titolo"/>
        <w:rPr>
          <w:sz w:val="48"/>
          <w:szCs w:val="48"/>
        </w:rPr>
      </w:pPr>
      <w:r w:rsidRPr="00C5519D">
        <w:rPr>
          <w:sz w:val="48"/>
          <w:szCs w:val="48"/>
        </w:rPr>
        <w:t>PESCHIERA DEL</w:t>
      </w:r>
      <w:r w:rsidRPr="00C5519D">
        <w:rPr>
          <w:spacing w:val="-1"/>
          <w:sz w:val="48"/>
          <w:szCs w:val="48"/>
        </w:rPr>
        <w:t xml:space="preserve"> </w:t>
      </w:r>
      <w:r w:rsidRPr="00C5519D">
        <w:rPr>
          <w:sz w:val="48"/>
          <w:szCs w:val="48"/>
        </w:rPr>
        <w:t>GARDA</w:t>
      </w:r>
    </w:p>
    <w:p w14:paraId="302780E1" w14:textId="77777777" w:rsidR="007A6152" w:rsidRDefault="007A6152" w:rsidP="007A6152">
      <w:pPr>
        <w:pStyle w:val="Standard"/>
        <w:spacing w:line="183" w:lineRule="exact"/>
        <w:ind w:left="178" w:right="178"/>
        <w:jc w:val="center"/>
      </w:pPr>
      <w:r>
        <w:rPr>
          <w:sz w:val="16"/>
          <w:u w:val="single"/>
        </w:rPr>
        <w:t>PROVINCIA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DI</w:t>
      </w:r>
      <w:r>
        <w:rPr>
          <w:spacing w:val="-4"/>
          <w:sz w:val="16"/>
          <w:u w:val="single"/>
        </w:rPr>
        <w:t xml:space="preserve"> </w:t>
      </w:r>
      <w:r>
        <w:rPr>
          <w:sz w:val="16"/>
          <w:u w:val="single"/>
        </w:rPr>
        <w:t>VERONA</w:t>
      </w:r>
    </w:p>
    <w:p w14:paraId="76880DAE" w14:textId="77777777" w:rsidR="007A6152" w:rsidRDefault="007A6152" w:rsidP="007A6152">
      <w:pPr>
        <w:pStyle w:val="Titolo1"/>
        <w:spacing w:before="97"/>
        <w:ind w:left="178" w:right="0"/>
        <w:jc w:val="left"/>
      </w:pPr>
      <w:r>
        <w:t xml:space="preserve">                                                            UFFICIO</w:t>
      </w:r>
      <w:r>
        <w:rPr>
          <w:spacing w:val="-1"/>
        </w:rPr>
        <w:t xml:space="preserve"> </w:t>
      </w:r>
      <w:r>
        <w:t>TRIBUTI</w:t>
      </w:r>
    </w:p>
    <w:p w14:paraId="5C81B329" w14:textId="77777777" w:rsidR="007A6152" w:rsidRPr="00B12198" w:rsidRDefault="007A6152" w:rsidP="007A61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31BE9" w14:textId="77777777" w:rsidR="007A6152" w:rsidRDefault="007A6152" w:rsidP="007A6152">
      <w:pPr>
        <w:pStyle w:val="Standard"/>
        <w:tabs>
          <w:tab w:val="left" w:pos="4956"/>
        </w:tabs>
        <w:spacing w:line="274" w:lineRule="exact"/>
        <w:ind w:right="4"/>
        <w:jc w:val="center"/>
      </w:pPr>
      <w:r>
        <w:rPr>
          <w:sz w:val="20"/>
        </w:rPr>
        <w:t>Tel.</w:t>
      </w:r>
      <w:r>
        <w:rPr>
          <w:spacing w:val="-2"/>
          <w:sz w:val="20"/>
        </w:rPr>
        <w:t xml:space="preserve"> </w:t>
      </w:r>
      <w:r>
        <w:rPr>
          <w:sz w:val="20"/>
        </w:rPr>
        <w:t>045/6444710</w:t>
      </w:r>
      <w:r>
        <w:rPr>
          <w:sz w:val="20"/>
        </w:rPr>
        <w:tab/>
        <w:t>Mail:</w:t>
      </w:r>
      <w:r>
        <w:rPr>
          <w:spacing w:val="-4"/>
          <w:sz w:val="20"/>
        </w:rPr>
        <w:t xml:space="preserve"> </w:t>
      </w:r>
      <w:hyperlink r:id="rId7" w:history="1">
        <w:r>
          <w:rPr>
            <w:b/>
            <w:color w:val="0000FF"/>
            <w:sz w:val="24"/>
          </w:rPr>
          <w:t>comunepeschieradelgarda@pec.it</w:t>
        </w:r>
      </w:hyperlink>
    </w:p>
    <w:p w14:paraId="3612A8B0" w14:textId="77777777" w:rsidR="007A6152" w:rsidRDefault="007A6152" w:rsidP="007A6152">
      <w:pPr>
        <w:pStyle w:val="Standard"/>
        <w:spacing w:line="228" w:lineRule="exact"/>
        <w:rPr>
          <w:sz w:val="20"/>
        </w:rPr>
      </w:pPr>
      <w:r>
        <w:rPr>
          <w:sz w:val="20"/>
        </w:rPr>
        <w:t xml:space="preserve">        Tel. 045/6444711</w:t>
      </w:r>
    </w:p>
    <w:p w14:paraId="04DE4946" w14:textId="77777777" w:rsidR="007A6152" w:rsidRPr="00B12198" w:rsidRDefault="0097689A" w:rsidP="007A6152">
      <w:pPr>
        <w:spacing w:after="0" w:line="240" w:lineRule="auto"/>
        <w:ind w:left="508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7A6152"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Data di presentazione:</w:t>
      </w:r>
      <w:r w:rsidR="007A6152"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_</w:t>
      </w:r>
    </w:p>
    <w:p w14:paraId="5EADB408" w14:textId="77777777" w:rsidR="007A6152" w:rsidRPr="00B12198" w:rsidRDefault="007A6152" w:rsidP="007A6152">
      <w:pPr>
        <w:spacing w:after="0" w:line="240" w:lineRule="auto"/>
        <w:ind w:left="508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E07A30" w14:textId="77777777" w:rsidR="007A6152" w:rsidRDefault="007A6152" w:rsidP="007A6152">
      <w:pPr>
        <w:pStyle w:val="Standard"/>
        <w:ind w:right="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PER L’APPLICAZIONE DEL TRIBUTO SUI</w:t>
      </w:r>
    </w:p>
    <w:p w14:paraId="66BC50C3" w14:textId="77777777" w:rsidR="007A6152" w:rsidRDefault="007A6152" w:rsidP="007A6152">
      <w:pPr>
        <w:pStyle w:val="Standard"/>
        <w:ind w:right="245"/>
      </w:pPr>
      <w:r>
        <w:rPr>
          <w:b/>
          <w:sz w:val="28"/>
          <w:szCs w:val="28"/>
        </w:rPr>
        <w:t xml:space="preserve">                            RIFIUTI -TARI </w:t>
      </w:r>
      <w:r>
        <w:rPr>
          <w:b/>
          <w:sz w:val="28"/>
          <w:szCs w:val="28"/>
          <w:u w:val="single"/>
        </w:rPr>
        <w:t>UTENZA NON DOMESTICA</w:t>
      </w:r>
    </w:p>
    <w:p w14:paraId="6173340F" w14:textId="77777777" w:rsidR="007A6152" w:rsidRDefault="007A6152" w:rsidP="007A6152">
      <w:pPr>
        <w:pStyle w:val="Standard"/>
        <w:ind w:left="2160" w:right="245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(ART. LEGGE 147 DEL 27/12/2013)</w:t>
      </w:r>
    </w:p>
    <w:p w14:paraId="1BA120E2" w14:textId="77777777" w:rsidR="007A6152" w:rsidRDefault="007A6152" w:rsidP="007A6152">
      <w:pPr>
        <w:pStyle w:val="Standard"/>
        <w:ind w:left="2160" w:right="245" w:firstLine="720"/>
      </w:pPr>
    </w:p>
    <w:p w14:paraId="0F773421" w14:textId="77777777" w:rsidR="007A6152" w:rsidRDefault="007A6152" w:rsidP="007A6152">
      <w:pPr>
        <w:pStyle w:val="Standard"/>
        <w:ind w:left="179" w:right="245"/>
        <w:jc w:val="center"/>
        <w:rPr>
          <w:b/>
        </w:rPr>
      </w:pPr>
      <w:r>
        <w:rPr>
          <w:b/>
        </w:rPr>
        <w:t xml:space="preserve">RICHIESTA DI ATTIVAZIONE O CESSAZIONE DEL SERVIZIO  </w:t>
      </w:r>
    </w:p>
    <w:p w14:paraId="6B17880A" w14:textId="77777777" w:rsidR="007A6152" w:rsidRDefault="007A6152" w:rsidP="0097689A">
      <w:pPr>
        <w:pStyle w:val="Standard"/>
        <w:ind w:left="179" w:right="245"/>
        <w:jc w:val="center"/>
        <w:rPr>
          <w:b/>
          <w:sz w:val="16"/>
          <w:szCs w:val="16"/>
        </w:rPr>
      </w:pPr>
      <w:r>
        <w:rPr>
          <w:b/>
        </w:rPr>
        <w:t>(</w:t>
      </w:r>
      <w:r>
        <w:rPr>
          <w:b/>
          <w:sz w:val="16"/>
          <w:szCs w:val="16"/>
        </w:rPr>
        <w:t>ai sensi dell’Art.10.1 delibera 15/2022 di ARERA – Allegato A- Titolo III)</w:t>
      </w:r>
    </w:p>
    <w:p w14:paraId="00CACE5D" w14:textId="77777777" w:rsidR="0097689A" w:rsidRDefault="0097689A" w:rsidP="0097689A">
      <w:pPr>
        <w:pStyle w:val="Standard"/>
        <w:ind w:left="179" w:right="245"/>
        <w:jc w:val="center"/>
      </w:pPr>
    </w:p>
    <w:p w14:paraId="7F5B7A75" w14:textId="77777777" w:rsidR="0097689A" w:rsidRPr="0097689A" w:rsidRDefault="0097689A" w:rsidP="0097689A">
      <w:pPr>
        <w:pStyle w:val="Standard"/>
        <w:ind w:left="179" w:right="245"/>
        <w:jc w:val="center"/>
      </w:pPr>
    </w:p>
    <w:p w14:paraId="7375CEF1" w14:textId="77777777" w:rsidR="007A6152" w:rsidRPr="00B12198" w:rsidRDefault="007A6152" w:rsidP="007A6152">
      <w:pPr>
        <w:spacing w:before="9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agione sociale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</w:p>
    <w:p w14:paraId="0990E346" w14:textId="77777777" w:rsidR="007A6152" w:rsidRPr="00B12198" w:rsidRDefault="007A6152" w:rsidP="007A6152">
      <w:pPr>
        <w:spacing w:before="100" w:beforeAutospacing="1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sede legale in   </w:t>
      </w:r>
      <w:r w:rsidR="0023789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Cap _______</w:t>
      </w:r>
      <w:r w:rsidR="0097689A" w:rsidRPr="001D74B1">
        <w:rPr>
          <w:rFonts w:ascii="Times New Roman" w:eastAsia="Times New Roman" w:hAnsi="Times New Roman" w:cs="Times New Roman"/>
          <w:sz w:val="24"/>
          <w:szCs w:val="24"/>
          <w:lang w:eastAsia="it-IT"/>
        </w:rPr>
        <w:t>via</w:t>
      </w:r>
      <w:r w:rsidR="0097689A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97689A" w:rsidRPr="008319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97689A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1D74B1">
        <w:rPr>
          <w:rFonts w:ascii="Times New Roman" w:eastAsia="Times New Roman" w:hAnsi="Times New Roman" w:cs="Times New Roman"/>
          <w:sz w:val="24"/>
          <w:szCs w:val="24"/>
          <w:lang w:eastAsia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831966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14:paraId="166BA151" w14:textId="77777777" w:rsidR="007A6152" w:rsidRDefault="007A6152" w:rsidP="007A6152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/P.Iva</w:t>
      </w:r>
      <w:r w:rsidRPr="008319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</w:t>
      </w:r>
      <w:r w:rsidR="00401518" w:rsidRPr="008319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Telefono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40151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3A184C56" w14:textId="77777777" w:rsidR="00401518" w:rsidRDefault="00401518" w:rsidP="007A6152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___________________________________ nato a ___________________</w:t>
      </w:r>
    </w:p>
    <w:p w14:paraId="513543A7" w14:textId="77777777" w:rsidR="00401518" w:rsidRDefault="00DC0EB3" w:rsidP="007A6152">
      <w:pPr>
        <w:spacing w:before="100" w:beforeAutospacing="1" w:after="0" w:line="240" w:lineRule="auto"/>
        <w:ind w:left="113"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01518">
        <w:rPr>
          <w:rFonts w:ascii="Times New Roman" w:eastAsia="Times New Roman" w:hAnsi="Times New Roman" w:cs="Times New Roman"/>
          <w:sz w:val="24"/>
          <w:szCs w:val="24"/>
          <w:lang w:eastAsia="it-IT"/>
        </w:rPr>
        <w:t>l ________</w:t>
      </w:r>
      <w:r w:rsidR="00CC68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 residente</w:t>
      </w:r>
      <w:r w:rsidR="004015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__</w:t>
      </w:r>
      <w:r w:rsidR="00CC68E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 Via ______________________ n.____</w:t>
      </w:r>
    </w:p>
    <w:p w14:paraId="0371314B" w14:textId="77777777" w:rsidR="007A6152" w:rsidRPr="00B12198" w:rsidRDefault="00831966" w:rsidP="00CC68E0">
      <w:pPr>
        <w:spacing w:before="100" w:beforeAutospacing="1" w:after="0" w:line="240" w:lineRule="auto"/>
        <w:ind w:right="159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A6152"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posta elettronica / mail _________________________________________________</w:t>
      </w:r>
      <w:r w:rsidR="007A6152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14:paraId="287CB2A2" w14:textId="77777777" w:rsidR="007A6152" w:rsidRPr="00B12198" w:rsidRDefault="007A6152" w:rsidP="007A6152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DDC705" w14:textId="77777777" w:rsidR="007A6152" w:rsidRDefault="007A6152" w:rsidP="007A6152">
      <w:pPr>
        <w:spacing w:before="91" w:after="0" w:line="240" w:lineRule="auto"/>
        <w:ind w:left="181" w:right="2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B121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DICHIARA</w:t>
      </w:r>
    </w:p>
    <w:p w14:paraId="2128E050" w14:textId="77777777" w:rsidR="007A6152" w:rsidRDefault="007A6152" w:rsidP="007A6152">
      <w:pPr>
        <w:spacing w:before="91" w:after="0" w:line="240" w:lineRule="auto"/>
        <w:ind w:left="181" w:right="2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14:paraId="38321A34" w14:textId="77777777" w:rsidR="007A6152" w:rsidRPr="00FC22F2" w:rsidRDefault="007A6152" w:rsidP="007A6152">
      <w:pPr>
        <w:pStyle w:val="Paragrafoelenco"/>
        <w:numPr>
          <w:ilvl w:val="0"/>
          <w:numId w:val="1"/>
        </w:numPr>
        <w:spacing w:before="91" w:after="0" w:line="240" w:lineRule="auto"/>
        <w:ind w:right="2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>di tenere a propria disposizione dal</w:t>
      </w:r>
      <w:r w:rsidRPr="00FC22F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DC0EB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proofErr w:type="gramStart"/>
      <w:r w:rsidRPr="00DC0E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 </w:t>
      </w:r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proofErr w:type="gramEnd"/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essare dal</w:t>
      </w:r>
      <w:r w:rsidRPr="00FC22F2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DC0E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_ </w:t>
      </w:r>
      <w:r w:rsidRPr="00FC22F2">
        <w:rPr>
          <w:rFonts w:ascii="Times New Roman" w:eastAsia="Times New Roman" w:hAnsi="Times New Roman" w:cs="Times New Roman"/>
          <w:sz w:val="24"/>
          <w:szCs w:val="24"/>
          <w:lang w:eastAsia="it-IT"/>
        </w:rPr>
        <w:t>i locali:</w:t>
      </w:r>
    </w:p>
    <w:p w14:paraId="75241F1E" w14:textId="77777777" w:rsidR="007A6152" w:rsidRPr="00B12198" w:rsidRDefault="007A6152" w:rsidP="007A615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Ubicati in via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8319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</w:t>
      </w:r>
      <w:proofErr w:type="spellStart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 w:rsidRPr="0083196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.</w:t>
      </w:r>
      <w:r w:rsidRPr="0083196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Pr="0083196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interno</w:t>
      </w:r>
      <w:proofErr w:type="spellEnd"/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14:paraId="05CAC720" w14:textId="77777777" w:rsidR="007A6152" w:rsidRPr="00B12198" w:rsidRDefault="007A6152" w:rsidP="007A615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Foglio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4B5212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Mappale/Particel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Subalter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B1219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Categor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4F45C89A" w14:textId="77777777" w:rsidR="007A6152" w:rsidRPr="00CC68E0" w:rsidRDefault="007A6152" w:rsidP="00CC68E0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12198">
        <w:rPr>
          <w:rFonts w:ascii="Times New Roman" w:eastAsia="Times New Roman" w:hAnsi="Times New Roman" w:cs="Times New Roman"/>
          <w:sz w:val="24"/>
          <w:szCs w:val="24"/>
          <w:lang w:eastAsia="it-IT"/>
        </w:rPr>
        <w:t>se inquilino dichiaro di avere un contratto d’affitto o di comodato registrato di anni quattro o maggiore;</w:t>
      </w:r>
    </w:p>
    <w:p w14:paraId="432D9BB4" w14:textId="77777777" w:rsidR="000A5475" w:rsidRDefault="000A5475" w:rsidP="007A6152">
      <w:pPr>
        <w:pStyle w:val="NormaleWeb"/>
        <w:spacing w:before="102" w:beforeAutospacing="0"/>
      </w:pPr>
    </w:p>
    <w:p w14:paraId="47BB2779" w14:textId="77777777" w:rsidR="000A5475" w:rsidRDefault="000A5475" w:rsidP="007A6152">
      <w:pPr>
        <w:pStyle w:val="NormaleWeb"/>
        <w:spacing w:before="102" w:beforeAutospacing="0"/>
      </w:pPr>
    </w:p>
    <w:p w14:paraId="71E63A0D" w14:textId="77777777" w:rsidR="000A5475" w:rsidRDefault="000A5475" w:rsidP="007A6152">
      <w:pPr>
        <w:pStyle w:val="NormaleWeb"/>
        <w:spacing w:before="102" w:beforeAutospacing="0"/>
      </w:pPr>
    </w:p>
    <w:p w14:paraId="284DF08C" w14:textId="77777777" w:rsidR="007A6152" w:rsidRPr="004B5212" w:rsidRDefault="007A6152" w:rsidP="007A6152">
      <w:pPr>
        <w:pStyle w:val="NormaleWeb"/>
        <w:spacing w:before="102" w:beforeAutospacing="0"/>
      </w:pPr>
      <w:r>
        <w:lastRenderedPageBreak/>
        <w:t>di proprietà</w:t>
      </w:r>
      <w:r w:rsidRPr="004B5212">
        <w:t>_______________________________________________________________________</w:t>
      </w:r>
    </w:p>
    <w:p w14:paraId="5111ED05" w14:textId="77777777" w:rsidR="007A6152" w:rsidRDefault="007A6152" w:rsidP="007A6152">
      <w:pPr>
        <w:pStyle w:val="NormaleWeb"/>
        <w:spacing w:before="91" w:beforeAutospacing="0"/>
        <w:ind w:right="176"/>
      </w:pPr>
      <w:r>
        <w:t>Residente in</w:t>
      </w:r>
      <w:r>
        <w:rPr>
          <w:u w:val="single"/>
        </w:rPr>
        <w:t xml:space="preserve"> </w:t>
      </w:r>
      <w:r w:rsidRPr="004B5212">
        <w:t>____________________________________</w:t>
      </w:r>
      <w:r>
        <w:t>Via _____________________________</w:t>
      </w:r>
    </w:p>
    <w:p w14:paraId="37BEC191" w14:textId="77777777" w:rsidR="007A6152" w:rsidRDefault="007A6152" w:rsidP="007A6152">
      <w:pPr>
        <w:pStyle w:val="NormaleWeb"/>
        <w:spacing w:before="91" w:beforeAutospacing="0"/>
        <w:ind w:right="176"/>
      </w:pPr>
      <w:r>
        <w:t>Codice Fiscale / P. IVA: __________________________________________________________</w:t>
      </w:r>
      <w:r>
        <w:rPr>
          <w:u w:val="single"/>
        </w:rPr>
        <w:t xml:space="preserve"> </w:t>
      </w:r>
    </w:p>
    <w:p w14:paraId="2C14AEF8" w14:textId="77777777" w:rsidR="007A6152" w:rsidRPr="001D74B1" w:rsidRDefault="007A6152" w:rsidP="007A6152">
      <w:pPr>
        <w:pStyle w:val="NormaleWeb"/>
        <w:spacing w:before="91" w:beforeAutospacing="0"/>
        <w:ind w:right="176"/>
      </w:pPr>
      <w:r>
        <w:t>nato a</w:t>
      </w:r>
      <w:r>
        <w:rPr>
          <w:u w:val="single"/>
        </w:rPr>
        <w:t xml:space="preserve"> </w:t>
      </w:r>
      <w:r w:rsidRPr="004B5212">
        <w:t>_________________________________________________</w:t>
      </w:r>
      <w:r>
        <w:t xml:space="preserve">il </w:t>
      </w:r>
      <w:r w:rsidRPr="001D74B1">
        <w:t>______________________</w:t>
      </w:r>
    </w:p>
    <w:p w14:paraId="30892B06" w14:textId="77777777" w:rsidR="007A6152" w:rsidRDefault="007A6152" w:rsidP="007A6152">
      <w:pPr>
        <w:pStyle w:val="NormaleWeb"/>
        <w:spacing w:before="91" w:beforeAutospacing="0"/>
        <w:ind w:left="397" w:right="896" w:hanging="284"/>
      </w:pPr>
    </w:p>
    <w:p w14:paraId="1944513C" w14:textId="77777777" w:rsidR="007A6152" w:rsidRDefault="007A6152" w:rsidP="007A6152">
      <w:pPr>
        <w:pStyle w:val="NormaleWeb"/>
        <w:numPr>
          <w:ilvl w:val="0"/>
          <w:numId w:val="2"/>
        </w:numPr>
      </w:pPr>
      <w:r>
        <w:t>che ha la seguente destinazione e superficie:</w:t>
      </w:r>
    </w:p>
    <w:p w14:paraId="6CED2C48" w14:textId="77777777" w:rsidR="007A6152" w:rsidRDefault="007A6152" w:rsidP="007A6152">
      <w:pPr>
        <w:pStyle w:val="NormaleWeb"/>
        <w:spacing w:before="0" w:beforeAutospacing="0"/>
      </w:pPr>
    </w:p>
    <w:p w14:paraId="61C8BCEA" w14:textId="77777777" w:rsidR="007A6152" w:rsidRDefault="00CC68E0" w:rsidP="00597902">
      <w:pPr>
        <w:pStyle w:val="NormaleWeb"/>
        <w:numPr>
          <w:ilvl w:val="1"/>
          <w:numId w:val="2"/>
        </w:numPr>
        <w:ind w:left="709"/>
        <w:jc w:val="both"/>
      </w:pPr>
      <w:r>
        <w:rPr>
          <w:b/>
          <w:bCs/>
        </w:rPr>
        <w:t xml:space="preserve">Tipo di </w:t>
      </w:r>
      <w:proofErr w:type="gramStart"/>
      <w:r w:rsidR="007A6152">
        <w:rPr>
          <w:b/>
          <w:bCs/>
        </w:rPr>
        <w:t>Attività:_</w:t>
      </w:r>
      <w:proofErr w:type="gramEnd"/>
      <w:r w:rsidR="007A6152">
        <w:rPr>
          <w:b/>
          <w:bCs/>
        </w:rPr>
        <w:t>__________________________</w:t>
      </w:r>
      <w:r>
        <w:rPr>
          <w:b/>
          <w:bCs/>
        </w:rPr>
        <w:t>_______________________</w:t>
      </w:r>
      <w:r w:rsidR="007A6152">
        <w:rPr>
          <w:b/>
          <w:bCs/>
        </w:rPr>
        <w:t>_</w:t>
      </w:r>
      <w:r w:rsidR="000A5475">
        <w:rPr>
          <w:b/>
          <w:bCs/>
        </w:rPr>
        <w:t>___</w:t>
      </w:r>
      <w:r w:rsidR="007A6152">
        <w:rPr>
          <w:b/>
          <w:bCs/>
        </w:rPr>
        <w:t xml:space="preserve"> </w:t>
      </w:r>
    </w:p>
    <w:p w14:paraId="6D045976" w14:textId="77777777" w:rsidR="007A6152" w:rsidRDefault="007A6152" w:rsidP="007A6152">
      <w:pPr>
        <w:pStyle w:val="NormaleWeb"/>
        <w:spacing w:before="0" w:beforeAutospacing="0"/>
      </w:pPr>
    </w:p>
    <w:p w14:paraId="5AE8F8C1" w14:textId="77777777" w:rsidR="007A6152" w:rsidRDefault="007A6152" w:rsidP="007A6152">
      <w:pPr>
        <w:pStyle w:val="NormaleWeb"/>
        <w:spacing w:before="91" w:beforeAutospacing="0"/>
        <w:ind w:left="397"/>
      </w:pPr>
      <w:r>
        <w:rPr>
          <w:b/>
          <w:bCs/>
        </w:rPr>
        <w:t xml:space="preserve">b) Metratura Attività e pertinenze </w:t>
      </w:r>
      <w:r w:rsidR="00CC68E0">
        <w:rPr>
          <w:b/>
          <w:bCs/>
        </w:rPr>
        <w:tab/>
      </w:r>
      <w:r w:rsidR="00CC68E0">
        <w:rPr>
          <w:b/>
          <w:bCs/>
        </w:rPr>
        <w:tab/>
      </w:r>
      <w:r>
        <w:rPr>
          <w:b/>
          <w:bCs/>
        </w:rPr>
        <w:t xml:space="preserve">Tot. Mq. </w:t>
      </w:r>
      <w:r w:rsidR="00CC68E0">
        <w:rPr>
          <w:b/>
          <w:bCs/>
        </w:rPr>
        <w:t>_____________________________</w:t>
      </w:r>
    </w:p>
    <w:p w14:paraId="369BEBBD" w14:textId="77777777" w:rsidR="007A6152" w:rsidRDefault="007A6152" w:rsidP="007A6152">
      <w:pPr>
        <w:pStyle w:val="NormaleWeb"/>
      </w:pPr>
    </w:p>
    <w:p w14:paraId="16AF9385" w14:textId="77777777" w:rsidR="007A6152" w:rsidRDefault="007A6152" w:rsidP="00150C0F">
      <w:pPr>
        <w:pStyle w:val="NormaleWeb"/>
        <w:numPr>
          <w:ilvl w:val="0"/>
          <w:numId w:val="4"/>
        </w:numPr>
        <w:spacing w:line="228" w:lineRule="auto"/>
        <w:ind w:right="108"/>
        <w:jc w:val="both"/>
      </w:pPr>
      <w:r>
        <w:t>Documenti da allegare in copia: carta d’identità e tessera del codice fiscale se ditta individuale oppure visura camerale se società; rogito o attestazione di vendita rilasciata dal notaio oppure contratto di locazione o comodato registrato;</w:t>
      </w:r>
    </w:p>
    <w:p w14:paraId="68BB1155" w14:textId="77777777" w:rsidR="007A6152" w:rsidRDefault="007A6152" w:rsidP="007A6152">
      <w:pPr>
        <w:pStyle w:val="NormaleWeb"/>
        <w:numPr>
          <w:ilvl w:val="0"/>
          <w:numId w:val="4"/>
        </w:numPr>
        <w:spacing w:before="0" w:beforeAutospacing="0" w:line="278" w:lineRule="atLeast"/>
      </w:pPr>
      <w:r>
        <w:t xml:space="preserve">Precedente/Nuovo intestatario della cartella: </w:t>
      </w:r>
      <w:r w:rsidR="00CC68E0" w:rsidRPr="001D74B1">
        <w:t>______________________________________</w:t>
      </w:r>
    </w:p>
    <w:p w14:paraId="6B94D6AC" w14:textId="77777777" w:rsidR="007A6152" w:rsidRDefault="007A6152" w:rsidP="007A6152">
      <w:pPr>
        <w:pStyle w:val="NormaleWeb"/>
        <w:numPr>
          <w:ilvl w:val="0"/>
          <w:numId w:val="4"/>
        </w:numPr>
        <w:spacing w:line="278" w:lineRule="atLeast"/>
      </w:pPr>
      <w:proofErr w:type="gramStart"/>
      <w:r>
        <w:t>Note:_</w:t>
      </w:r>
      <w:proofErr w:type="gramEnd"/>
      <w:r>
        <w:t>____________________________________________</w:t>
      </w:r>
      <w:r w:rsidR="00CC68E0">
        <w:t>________________________</w:t>
      </w:r>
    </w:p>
    <w:p w14:paraId="47FC7ACC" w14:textId="77777777" w:rsidR="00F22E9A" w:rsidRDefault="00F22E9A" w:rsidP="007A6152">
      <w:pPr>
        <w:pStyle w:val="NormaleWeb"/>
        <w:jc w:val="center"/>
        <w:rPr>
          <w:b/>
          <w:bCs/>
        </w:rPr>
      </w:pPr>
    </w:p>
    <w:p w14:paraId="3BFFB6C1" w14:textId="77777777" w:rsidR="007A6152" w:rsidRDefault="007A6152" w:rsidP="007A6152">
      <w:pPr>
        <w:pStyle w:val="NormaleWeb"/>
        <w:jc w:val="center"/>
      </w:pPr>
      <w:r>
        <w:rPr>
          <w:b/>
          <w:bCs/>
        </w:rPr>
        <w:t>MODALITÀ E TERMINI DI PRESENTAZIONE DELLA DICHIARAZIONE</w:t>
      </w:r>
    </w:p>
    <w:p w14:paraId="5C12F15D" w14:textId="77777777" w:rsidR="007A6152" w:rsidRPr="00E152DB" w:rsidRDefault="007A6152" w:rsidP="00150C0F">
      <w:pPr>
        <w:pStyle w:val="NormaleWeb"/>
        <w:spacing w:before="119" w:beforeAutospacing="0"/>
        <w:ind w:right="284"/>
        <w:jc w:val="both"/>
        <w:rPr>
          <w:sz w:val="22"/>
          <w:szCs w:val="22"/>
        </w:rPr>
      </w:pPr>
      <w:r w:rsidRPr="00E152DB">
        <w:rPr>
          <w:sz w:val="22"/>
          <w:szCs w:val="22"/>
        </w:rPr>
        <w:t>La dichiarazione, debitamente sottoscritta dal soggetto dichiarante, può essere consegnata: all'ufficio protocollo del Comune di Peschiera del Garda, oppure a mezzo posta con raccomandata a/r, oppure posta elettronica o PEC. La dichiarazione si intende consegnata: nel caso di consegna diretta, all’atto del ricevimento da parte del Comune; nel caso di invio postale, alla data di spedizione risultante dal timbro postale; nel caso di invio a mezzo posta elettronica, alla data del rapporto di ricevimento.</w:t>
      </w:r>
      <w:r w:rsidR="00150C0F">
        <w:rPr>
          <w:sz w:val="22"/>
          <w:szCs w:val="22"/>
        </w:rPr>
        <w:t xml:space="preserve"> </w:t>
      </w:r>
      <w:r w:rsidRPr="00E152DB">
        <w:rPr>
          <w:sz w:val="22"/>
          <w:szCs w:val="22"/>
        </w:rPr>
        <w:t>La dichiarazione deve essere presentata entro 90 giorni solari dalla data di inizio del possesso o dalla detenzione dei locali e delle aree assoggettabili al tributo. Il/la sottoscritto/a è consapevole delle responsabilità che assume in caso di dichiarazione non rispondente al vero ai sensi delle vigenti disposizioni legislative e regolamentari.</w:t>
      </w:r>
    </w:p>
    <w:p w14:paraId="5DC26229" w14:textId="77777777" w:rsidR="007A6152" w:rsidRDefault="007A6152" w:rsidP="007A6152">
      <w:pPr>
        <w:pStyle w:val="NormaleWeb"/>
        <w:spacing w:before="0" w:beforeAutospacing="0"/>
        <w:ind w:right="284"/>
      </w:pPr>
    </w:p>
    <w:p w14:paraId="053CB5E2" w14:textId="77777777" w:rsidR="007A6152" w:rsidRDefault="007A6152" w:rsidP="007A6152">
      <w:pPr>
        <w:pStyle w:val="NormaleWeb"/>
        <w:spacing w:before="0" w:beforeAutospacing="0"/>
        <w:ind w:right="284"/>
      </w:pPr>
    </w:p>
    <w:p w14:paraId="051A63AA" w14:textId="77777777" w:rsidR="007A6152" w:rsidRDefault="007A6152" w:rsidP="007A6152">
      <w:pPr>
        <w:pStyle w:val="NormaleWeb"/>
        <w:spacing w:before="0" w:beforeAutospacing="0"/>
        <w:ind w:right="284"/>
      </w:pPr>
    </w:p>
    <w:p w14:paraId="606E2BF3" w14:textId="77777777" w:rsidR="007A6152" w:rsidRDefault="007A6152" w:rsidP="007A6152">
      <w:pPr>
        <w:pStyle w:val="NormaleWeb"/>
        <w:spacing w:before="0" w:beforeAutospacing="0"/>
        <w:ind w:right="284"/>
      </w:pPr>
      <w:r>
        <w:rPr>
          <w:sz w:val="20"/>
          <w:szCs w:val="20"/>
        </w:rPr>
        <w:t>Data _________/________/___________</w:t>
      </w:r>
    </w:p>
    <w:p w14:paraId="7D98F625" w14:textId="77777777" w:rsidR="007A6152" w:rsidRDefault="007A6152" w:rsidP="007A6152">
      <w:pPr>
        <w:pStyle w:val="NormaleWeb"/>
        <w:spacing w:before="0" w:beforeAutospacing="0"/>
        <w:ind w:right="284"/>
      </w:pPr>
    </w:p>
    <w:p w14:paraId="7027E6B8" w14:textId="77777777" w:rsidR="007A6152" w:rsidRDefault="007A6152" w:rsidP="007A6152">
      <w:pPr>
        <w:pStyle w:val="NormaleWeb"/>
        <w:spacing w:before="6" w:beforeAutospacing="0"/>
      </w:pPr>
    </w:p>
    <w:p w14:paraId="45CB15A8" w14:textId="77777777" w:rsidR="007A6152" w:rsidRDefault="007A6152" w:rsidP="0097689A">
      <w:pPr>
        <w:pStyle w:val="NormaleWeb"/>
        <w:ind w:firstLine="708"/>
      </w:pPr>
      <w:r>
        <w:t xml:space="preserve">UFFICIO TRIBUTI </w:t>
      </w:r>
      <w:r w:rsidR="0097689A">
        <w:tab/>
      </w:r>
      <w:r w:rsidR="0097689A">
        <w:tab/>
      </w:r>
      <w:r w:rsidR="0097689A">
        <w:tab/>
      </w:r>
      <w:r w:rsidR="0097689A">
        <w:tab/>
      </w:r>
      <w:r w:rsidR="0097689A">
        <w:tab/>
      </w:r>
      <w:r w:rsidR="0097689A">
        <w:tab/>
        <w:t xml:space="preserve">     </w:t>
      </w:r>
      <w:r>
        <w:t>IL DENUNCIANTE</w:t>
      </w:r>
    </w:p>
    <w:p w14:paraId="1B0AAEC4" w14:textId="77777777" w:rsidR="007A6152" w:rsidRDefault="007A6152" w:rsidP="007A6152">
      <w:pPr>
        <w:pStyle w:val="NormaleWeb"/>
      </w:pPr>
      <w:r>
        <w:t>__</w:t>
      </w:r>
      <w:r w:rsidR="0097689A">
        <w:t>________________________</w:t>
      </w:r>
      <w:r w:rsidR="0097689A">
        <w:tab/>
      </w:r>
      <w:r w:rsidR="0097689A">
        <w:tab/>
      </w:r>
      <w:r w:rsidR="0097689A">
        <w:tab/>
      </w:r>
      <w:r w:rsidR="0097689A">
        <w:tab/>
        <w:t xml:space="preserve">            </w:t>
      </w:r>
      <w:r>
        <w:t>______________________</w:t>
      </w:r>
    </w:p>
    <w:p w14:paraId="03DF5BCA" w14:textId="77777777" w:rsidR="007A6152" w:rsidRDefault="007A6152" w:rsidP="00E152DB">
      <w:pPr>
        <w:pStyle w:val="NormaleWeb"/>
        <w:ind w:right="170"/>
        <w:jc w:val="both"/>
      </w:pPr>
      <w:r>
        <w:rPr>
          <w:sz w:val="18"/>
          <w:szCs w:val="18"/>
        </w:rPr>
        <w:t>Il Comune di Peschiera del Garda tratta i dati personali nel pieno rispetto del Regolamento Comunitario 2016/679 e della Normativa Nazionale di Protezione, al solo scopo e per il solo tempo necessari per il perseguimento delle proprie finalità istituzionali.</w:t>
      </w:r>
    </w:p>
    <w:p w14:paraId="2AD10BE8" w14:textId="77777777" w:rsidR="007A6152" w:rsidRDefault="007A6152" w:rsidP="00E152DB">
      <w:pPr>
        <w:pStyle w:val="NormaleWeb"/>
        <w:jc w:val="both"/>
      </w:pPr>
      <w:r>
        <w:rPr>
          <w:sz w:val="18"/>
          <w:szCs w:val="18"/>
        </w:rPr>
        <w:t xml:space="preserve">Maggiori e dettagliate informazioni possono essere reperite sul sito web istituzionale: </w:t>
      </w:r>
      <w:hyperlink r:id="rId8" w:tgtFrame="_top" w:history="1">
        <w:r>
          <w:rPr>
            <w:rStyle w:val="Collegamentoipertestuale"/>
            <w:sz w:val="18"/>
            <w:szCs w:val="18"/>
          </w:rPr>
          <w:t>www.peschieradelgarda.com</w:t>
        </w:r>
      </w:hyperlink>
    </w:p>
    <w:p w14:paraId="30C28D9D" w14:textId="77777777" w:rsidR="009A656F" w:rsidRDefault="009A656F"/>
    <w:sectPr w:rsidR="009A65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EAF"/>
    <w:multiLevelType w:val="multilevel"/>
    <w:tmpl w:val="DBFA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60EF"/>
    <w:multiLevelType w:val="multilevel"/>
    <w:tmpl w:val="C25A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7637D"/>
    <w:multiLevelType w:val="multilevel"/>
    <w:tmpl w:val="D8CC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E4B81"/>
    <w:multiLevelType w:val="multilevel"/>
    <w:tmpl w:val="A19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F57D4"/>
    <w:multiLevelType w:val="multilevel"/>
    <w:tmpl w:val="55AC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7355371">
    <w:abstractNumId w:val="3"/>
  </w:num>
  <w:num w:numId="2" w16cid:durableId="1350989145">
    <w:abstractNumId w:val="1"/>
  </w:num>
  <w:num w:numId="3" w16cid:durableId="307979324">
    <w:abstractNumId w:val="2"/>
  </w:num>
  <w:num w:numId="4" w16cid:durableId="232200356">
    <w:abstractNumId w:val="4"/>
  </w:num>
  <w:num w:numId="5" w16cid:durableId="142904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52"/>
    <w:rsid w:val="00046C1D"/>
    <w:rsid w:val="000A5475"/>
    <w:rsid w:val="00150C0F"/>
    <w:rsid w:val="001D74B1"/>
    <w:rsid w:val="00237891"/>
    <w:rsid w:val="00401518"/>
    <w:rsid w:val="004B5212"/>
    <w:rsid w:val="00597902"/>
    <w:rsid w:val="007A6152"/>
    <w:rsid w:val="00831966"/>
    <w:rsid w:val="0097689A"/>
    <w:rsid w:val="009A656F"/>
    <w:rsid w:val="00CC68E0"/>
    <w:rsid w:val="00DC0EB3"/>
    <w:rsid w:val="00E152DB"/>
    <w:rsid w:val="00F22E9A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F4F2"/>
  <w15:chartTrackingRefBased/>
  <w15:docId w15:val="{A5DD61A2-EFA1-4F6E-982E-B9258CF3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Normale"/>
    <w:link w:val="Titolo1Carattere"/>
    <w:rsid w:val="007A6152"/>
    <w:pPr>
      <w:spacing w:before="90"/>
      <w:ind w:left="176" w:right="5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7A615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A615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6152"/>
    <w:rPr>
      <w:rFonts w:ascii="Times New Roman" w:eastAsia="Times New Roman" w:hAnsi="Times New Roman" w:cs="Times New Roman"/>
      <w:b/>
      <w:bCs/>
      <w:kern w:val="3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A6152"/>
    <w:pPr>
      <w:ind w:left="720"/>
      <w:contextualSpacing/>
    </w:pPr>
  </w:style>
  <w:style w:type="paragraph" w:customStyle="1" w:styleId="Standard">
    <w:name w:val="Standard"/>
    <w:rsid w:val="007A61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Titolo">
    <w:name w:val="Title"/>
    <w:basedOn w:val="Standard"/>
    <w:next w:val="Sottotitolo"/>
    <w:link w:val="TitoloCarattere"/>
    <w:rsid w:val="007A6152"/>
    <w:pPr>
      <w:spacing w:before="57" w:line="597" w:lineRule="exact"/>
      <w:ind w:left="178" w:right="178"/>
      <w:jc w:val="center"/>
    </w:pPr>
    <w:rPr>
      <w:b/>
      <w:bC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7A6152"/>
    <w:rPr>
      <w:rFonts w:ascii="Times New Roman" w:eastAsia="Times New Roman" w:hAnsi="Times New Roman" w:cs="Times New Roman"/>
      <w:b/>
      <w:bCs/>
      <w:kern w:val="3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1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152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hieradelgarda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peschieradelgarda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7D01-8E6B-4D57-B0D5-1D135AA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ente</dc:creator>
  <cp:keywords/>
  <dc:description/>
  <cp:lastModifiedBy>Utente</cp:lastModifiedBy>
  <cp:revision>2</cp:revision>
  <cp:lastPrinted>2023-06-06T10:01:00Z</cp:lastPrinted>
  <dcterms:created xsi:type="dcterms:W3CDTF">2024-03-18T11:44:00Z</dcterms:created>
  <dcterms:modified xsi:type="dcterms:W3CDTF">2024-03-18T11:44:00Z</dcterms:modified>
</cp:coreProperties>
</file>